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5227" w14:textId="77777777" w:rsidR="000D5754" w:rsidRDefault="002B12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0" w:name="_Hlk179025451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TIKUM</w:t>
      </w:r>
    </w:p>
    <w:p w14:paraId="26891AFF" w14:textId="4391581E" w:rsidR="000D5754" w:rsidRDefault="002B124C" w:rsidP="00A105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MATA KULIAH INTERNET OF THINGS</w:t>
      </w:r>
    </w:p>
    <w:p w14:paraId="39EE60B3" w14:textId="410DEA87" w:rsidR="00A1057F" w:rsidRPr="00A1057F" w:rsidRDefault="00A1057F" w:rsidP="00A105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>Kontrol</w:t>
      </w:r>
      <w:proofErr w:type="spellEnd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LED </w:t>
      </w:r>
      <w:proofErr w:type="spellStart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>Menggunakan</w:t>
      </w:r>
      <w:proofErr w:type="spellEnd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ESP32 dan </w:t>
      </w:r>
      <w:proofErr w:type="spellStart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>Tombol</w:t>
      </w:r>
      <w:proofErr w:type="spellEnd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di </w:t>
      </w:r>
      <w:proofErr w:type="spellStart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>Wokw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85B9B6B" w14:textId="77777777" w:rsidR="00A1057F" w:rsidRPr="00A1057F" w:rsidRDefault="00A1057F" w:rsidP="00A10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D6673" w14:textId="77777777" w:rsidR="000D5754" w:rsidRDefault="002B124C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osen Pengampu :</w:t>
      </w:r>
    </w:p>
    <w:p w14:paraId="6CB0445C" w14:textId="77777777" w:rsidR="000D5754" w:rsidRDefault="002B124C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r. Subairi, ST., MT., IPM</w:t>
      </w:r>
    </w:p>
    <w:p w14:paraId="1470A4A6" w14:textId="77777777" w:rsidR="006C2648" w:rsidRDefault="006C2648">
      <w:pPr>
        <w:spacing w:after="160" w:line="256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413B5D8E" w14:textId="77777777" w:rsidR="000D5754" w:rsidRDefault="000D5754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80EC3A" w14:textId="77777777" w:rsidR="000D5754" w:rsidRDefault="002B124C">
      <w:pPr>
        <w:pStyle w:val="NormalWeb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306197A5" wp14:editId="6C3F106F">
            <wp:extent cx="2210725" cy="2224229"/>
            <wp:effectExtent l="0" t="0" r="0" b="5080"/>
            <wp:docPr id="435492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9259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732" cy="222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262A" w14:textId="77777777" w:rsidR="000D5754" w:rsidRDefault="000D5754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091CE04" w14:textId="77777777" w:rsidR="006C2648" w:rsidRDefault="006C2648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C0C02D6" w14:textId="77777777" w:rsidR="000D5754" w:rsidRDefault="000D5754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43D57CAC" w14:textId="77777777" w:rsidR="000D5754" w:rsidRDefault="002B124C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isusun Oleh:</w:t>
      </w:r>
    </w:p>
    <w:p w14:paraId="722694FA" w14:textId="570B6269" w:rsidR="00A1057F" w:rsidRDefault="00A1057F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hm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ham Nafi’ Putra </w:t>
      </w:r>
      <w:proofErr w:type="spellStart"/>
      <w:r>
        <w:rPr>
          <w:rFonts w:ascii="Times New Roman" w:hAnsi="Times New Roman" w:cs="Times New Roman"/>
          <w:sz w:val="28"/>
          <w:szCs w:val="28"/>
        </w:rPr>
        <w:t>Fadillah</w:t>
      </w:r>
      <w:proofErr w:type="spellEnd"/>
    </w:p>
    <w:p w14:paraId="14CFB790" w14:textId="418E3640" w:rsidR="000D5754" w:rsidRPr="002B124C" w:rsidRDefault="002B124C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331407071110</w:t>
      </w:r>
      <w:r w:rsidR="00A1057F">
        <w:rPr>
          <w:rFonts w:ascii="Times New Roman" w:hAnsi="Times New Roman" w:cs="Times New Roman"/>
          <w:sz w:val="28"/>
          <w:szCs w:val="28"/>
        </w:rPr>
        <w:t>80</w:t>
      </w:r>
    </w:p>
    <w:p w14:paraId="7FC1D0DF" w14:textId="77777777" w:rsidR="000D5754" w:rsidRDefault="000D5754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976F8BE" w14:textId="77777777" w:rsidR="000D5754" w:rsidRDefault="000D5754">
      <w:pPr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790ECD5A" w14:textId="074479E0" w:rsidR="00D91042" w:rsidRPr="00A1057F" w:rsidRDefault="00D91042" w:rsidP="00D91042">
      <w:pPr>
        <w:spacing w:after="1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1057F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Vokasi, Universitas Brawijaya</w:t>
      </w:r>
      <w:r w:rsidRPr="00A1057F">
        <w:rPr>
          <w:rFonts w:ascii="Times New Roman" w:hAnsi="Times New Roman" w:cs="Times New Roman"/>
          <w:b/>
          <w:bCs/>
          <w:sz w:val="28"/>
          <w:szCs w:val="28"/>
          <w:lang w:val="id-ID"/>
        </w:rPr>
        <w:br/>
      </w:r>
    </w:p>
    <w:p w14:paraId="69044756" w14:textId="77777777" w:rsidR="00A1057F" w:rsidRDefault="00A1057F" w:rsidP="00D91042">
      <w:pPr>
        <w:spacing w:after="160" w:line="276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2D8A96C0" w14:textId="47E8EAE2" w:rsidR="000D5754" w:rsidRPr="00D91042" w:rsidRDefault="000D5754" w:rsidP="006C2648">
      <w:pPr>
        <w:spacing w:after="160" w:line="25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</w:pPr>
    </w:p>
    <w:p w14:paraId="24748CF0" w14:textId="77777777" w:rsidR="006C2648" w:rsidRDefault="006C2648" w:rsidP="006C2648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B739E88" w14:textId="77777777" w:rsidR="00D91042" w:rsidRDefault="00D91042" w:rsidP="00490AB2">
      <w:pPr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DCDD665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pict w14:anchorId="28745D4E">
          <v:rect id="_x0000_i1631" style="width:0;height:1.5pt" o:hralign="center" o:hrstd="t" o:hr="t" fillcolor="#a0a0a0" stroked="f"/>
        </w:pict>
      </w:r>
    </w:p>
    <w:p w14:paraId="6CA6C4A5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1.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Pendahuluan</w:t>
      </w:r>
      <w:proofErr w:type="spellEnd"/>
    </w:p>
    <w:p w14:paraId="54D2D39E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mplementasi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oard ESP32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mula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platform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okw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g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yang masing-masi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ndali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ol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dip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warn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ing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jau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70D40F8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132C3E7F">
          <v:rect id="_x0000_i1830" style="width:0;height:1.5pt" o:hralign="center" o:hrstd="t" o:hr="t" fillcolor="#a0a0a0" stroked="f"/>
        </w:pict>
      </w:r>
    </w:p>
    <w:p w14:paraId="12824B81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2.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Landasan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Teori</w:t>
      </w:r>
      <w:proofErr w:type="spellEnd"/>
    </w:p>
    <w:p w14:paraId="2B974C70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2.1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Mikrokontroler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ESP32</w:t>
      </w:r>
    </w:p>
    <w:p w14:paraId="665C1D7B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ESP32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krokontrole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F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Bluetooth,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engkap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PIO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6E3EBBF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2.2 LED dan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Fungsinya</w:t>
      </w:r>
      <w:proofErr w:type="spellEnd"/>
    </w:p>
    <w:p w14:paraId="20D7E617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kato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isual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ontr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krokontrole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ing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jau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kato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al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5A2C2D2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2.3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Push Button</w:t>
      </w:r>
    </w:p>
    <w:p w14:paraId="2018AA30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ush butto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ya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SP32 agar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ktif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Ketika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ESP32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ya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nd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LOW) da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kseku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rogram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D45BA3E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23665AB7">
          <v:rect id="_x0000_i1831" style="width:0;height:1.5pt" o:hralign="center" o:hrstd="t" o:hr="t" fillcolor="#a0a0a0" stroked="f"/>
        </w:pict>
      </w:r>
    </w:p>
    <w:p w14:paraId="2706CF51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3. Alat dan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Bahan</w:t>
      </w:r>
      <w:proofErr w:type="spellEnd"/>
    </w:p>
    <w:p w14:paraId="4B4C1464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SP32 Devkit-C V4</w:t>
      </w:r>
    </w:p>
    <w:p w14:paraId="40B7227C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LED (Merah,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ing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Hijau)</w:t>
      </w:r>
    </w:p>
    <w:p w14:paraId="4CB2C6F0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ush Button (3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0186C181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latform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okw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mulasi</w:t>
      </w:r>
      <w:proofErr w:type="spellEnd"/>
    </w:p>
    <w:p w14:paraId="29BA1CF3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Kabel jumper virtual (di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okw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63F55AC3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oftware Arduino IDE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ji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siona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56A7D0EE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3.1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Deskripsi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Komponen</w:t>
      </w:r>
      <w:proofErr w:type="spellEnd"/>
    </w:p>
    <w:p w14:paraId="7F0713C6" w14:textId="77777777" w:rsidR="00A1057F" w:rsidRPr="00A1057F" w:rsidRDefault="00A1057F" w:rsidP="00A1057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ESP32 Devkit-C V4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krokontrole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F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Bluetooth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ya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PIO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D8E808D" w14:textId="77777777" w:rsidR="00A1057F" w:rsidRPr="00A1057F" w:rsidRDefault="00A1057F" w:rsidP="00A1057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ED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kato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isual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dip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EE6712B" w14:textId="77777777" w:rsidR="00A1057F" w:rsidRPr="00A1057F" w:rsidRDefault="00A1057F" w:rsidP="00A1057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Push Button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SP32.</w:t>
      </w:r>
    </w:p>
    <w:p w14:paraId="1990778F" w14:textId="77777777" w:rsidR="00A1057F" w:rsidRPr="00A1057F" w:rsidRDefault="00A1057F" w:rsidP="00A1057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abel Jumper Virtual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mula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ubung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e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si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476305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28B2EA62">
          <v:rect id="_x0000_i1832" style="width:0;height:1.5pt" o:hralign="center" o:hrstd="t" o:hr="t" fillcolor="#a0a0a0" stroked="f"/>
        </w:pict>
      </w:r>
    </w:p>
    <w:p w14:paraId="0BAE87E4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4.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Rangkaian</w:t>
      </w:r>
      <w:proofErr w:type="spellEnd"/>
    </w:p>
    <w:p w14:paraId="419FFDD6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4.1 Diagram JSON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Wokwi</w:t>
      </w:r>
      <w:proofErr w:type="spellEnd"/>
    </w:p>
    <w:p w14:paraId="1308497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3FF7986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versio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89E5B0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autho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Ilham 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afi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E17949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edito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wokwi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9ACCF7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part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[</w:t>
      </w:r>
    </w:p>
    <w:p w14:paraId="359F8A7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ard-esp32-devkit-c-v4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esp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{} },</w:t>
      </w:r>
    </w:p>
    <w:p w14:paraId="4490556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7028CCD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wokwi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-l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684678E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red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299A71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4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BACD1E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47.8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FFDB17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m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428EB3B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77917361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220452C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wokwi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-l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AE7ECD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yellow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E76B4F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4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B089FE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15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4EA26C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yellow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k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35DF327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4E9F7DE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57AD1699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wokwi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-l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2648E11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green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4EF422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51.6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9CAEC5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82.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8D9118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h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3A825F1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36875A6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01A4528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okwi-pushbutton-6mm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7FFADF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1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6C27051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.4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2C5BBB9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76.8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63952A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5x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7024714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4119F1B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1B5A62A1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okwi-pushbutton-6mm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58684F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2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4A7E6B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4.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84A3B5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67.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2D2678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_h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6CDB268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2E61B32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7522BC4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okwi-pushbutton-6mm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09ECDB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7467CC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70.6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662DF14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57.6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B8EFF8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_k_h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07EC93E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9F242C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],</w:t>
      </w:r>
    </w:p>
    <w:p w14:paraId="7DF7D76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connection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[</w:t>
      </w:r>
    </w:p>
    <w:p w14:paraId="280F7CD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red:A</w:t>
      </w:r>
      <w:proofErr w:type="spellEnd"/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4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7534DF4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red:C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esp:GND.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ack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08678AB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yellow:A</w:t>
      </w:r>
      <w:proofErr w:type="spellEnd"/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5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yellow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0740ED71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yellow:C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esp:GND.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ack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60E1B78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reen:A</w:t>
      </w:r>
      <w:proofErr w:type="spellEnd"/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18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4E4BA29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green:C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esp:GND.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ack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46A888A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1:1.r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1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2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144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4A8FC27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1:2.r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GND.1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2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115.6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0825225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2:1.r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14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13A3DAF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2:2.r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GND.1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1013403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3:1.r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15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4D946B8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3:2.r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GND.1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</w:t>
      </w:r>
    </w:p>
    <w:p w14:paraId="51EF090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],</w:t>
      </w:r>
    </w:p>
    <w:p w14:paraId="5A3AB86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dependencie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{}</w:t>
      </w:r>
    </w:p>
    <w:p w14:paraId="19C0ECE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01E7E210" w14:textId="50751B07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72D68B83">
          <v:rect id="_x0000_i1833" style="width:0;height:1.5pt" o:hralign="center" o:hrstd="t" o:hr="t" fillcolor="#a0a0a0" stroked="f"/>
        </w:pict>
      </w:r>
    </w:p>
    <w:p w14:paraId="379ACEA2" w14:textId="48F5F6B1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F05B5FA" w14:textId="3922EAD9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B985510" w14:textId="6E03EC33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78952DF" w14:textId="5A3CEFAE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EC3C8AA" w14:textId="67F61585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6A48194" w14:textId="500C0B0B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9107DA2" w14:textId="08B0AB7D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CAF82CB" w14:textId="7439A246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213536F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7D840A0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5. Program</w:t>
      </w:r>
    </w:p>
    <w:p w14:paraId="7E341889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5.1 Kode Program ESP32</w:t>
      </w:r>
    </w:p>
    <w:p w14:paraId="0A57EF39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#include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rduino.h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gt;</w:t>
      </w:r>
    </w:p>
    <w:p w14:paraId="6A811C9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631F61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#</w:t>
      </w:r>
      <w:proofErr w:type="gramStart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ine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 RED_LED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</w:t>
      </w:r>
    </w:p>
    <w:p w14:paraId="75BA9D2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#</w:t>
      </w:r>
      <w:proofErr w:type="gramStart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ine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 YELLOW_LED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</w:p>
    <w:p w14:paraId="132BE86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#</w:t>
      </w:r>
      <w:proofErr w:type="gramStart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ine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 GREEN_LED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8</w:t>
      </w:r>
    </w:p>
    <w:p w14:paraId="167FFF1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lastRenderedPageBreak/>
        <w:t>#</w:t>
      </w:r>
      <w:proofErr w:type="gramStart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ine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 BUTTON_1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3</w:t>
      </w:r>
    </w:p>
    <w:p w14:paraId="476A650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#</w:t>
      </w:r>
      <w:proofErr w:type="gramStart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ine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 BUTTON_2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4</w:t>
      </w:r>
    </w:p>
    <w:p w14:paraId="57B3B76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#</w:t>
      </w:r>
      <w:proofErr w:type="gramStart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ine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 BUTTON_3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5</w:t>
      </w:r>
    </w:p>
    <w:p w14:paraId="248FEB2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03CC68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tup(</w:t>
      </w:r>
      <w:proofErr w:type="gram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6990BF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UTPU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86C3A1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YELLOW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UTPU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AFEB72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UTPU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8C5A26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1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_PULLUP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0F4CCB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_PULLUP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A5F881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3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_PULLUP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DF59A5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rial.begin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152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230268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7C43A23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9B43F7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oop(</w:t>
      </w:r>
      <w:proofErr w:type="gram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2F3F71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Read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1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==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45A5FE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rial.println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tton 1 Pressed - Blinking Red L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A1D1BA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lt;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 {</w:t>
      </w:r>
    </w:p>
    <w:p w14:paraId="69B9774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B21DAC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CD3B58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0E8BC3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B89433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BE4D93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}</w:t>
      </w:r>
    </w:p>
    <w:p w14:paraId="056E085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941F67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Read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==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29A55A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rial.println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tton 2 Pressed - Blinking Red and Green LED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5D3E61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lt;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 {</w:t>
      </w:r>
    </w:p>
    <w:p w14:paraId="7D2FE49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160561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7D3418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E852F4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673BE3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15419E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272339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2321A0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}</w:t>
      </w:r>
    </w:p>
    <w:p w14:paraId="671E114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78ABA1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Read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3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==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01225F9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rial.println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tton 3 Pressed - Blinking Red, Yellow, Green LED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347B9F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lt;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 {</w:t>
      </w:r>
    </w:p>
    <w:p w14:paraId="71B52F6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EE7C4D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C76DE1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73319D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YELLOW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E72D56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672704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YELLOW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F4AC1D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1FB31B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CAF26C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67060D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03FCDD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}</w:t>
      </w:r>
    </w:p>
    <w:p w14:paraId="6AC820E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1AA3CE9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D9D847F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2BB31F98">
          <v:rect id="_x0000_i1834" style="width:0;height:1.5pt" o:hralign="center" o:hrstd="t" o:hr="t" fillcolor="#a0a0a0" stroked="f"/>
        </w:pict>
      </w:r>
    </w:p>
    <w:p w14:paraId="4EF0E629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6. Hasil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Pengujian</w:t>
      </w:r>
      <w:proofErr w:type="spellEnd"/>
    </w:p>
    <w:p w14:paraId="0ABAA490" w14:textId="2798DD25" w:rsidR="00A1057F" w:rsidRDefault="00A1057F" w:rsidP="00A1057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1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tekan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dip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5 kali.</w:t>
      </w:r>
    </w:p>
    <w:p w14:paraId="2FA86880" w14:textId="4B82B843" w:rsidR="005F22BC" w:rsidRPr="00A1057F" w:rsidRDefault="005F22BC" w:rsidP="005F22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22B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drawing>
          <wp:inline distT="0" distB="0" distL="0" distR="0" wp14:anchorId="70E3AD6A" wp14:editId="2C382074">
            <wp:extent cx="5274310" cy="2802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F0D8" w14:textId="0041C73B" w:rsidR="00A1057F" w:rsidRDefault="00A1057F" w:rsidP="00A1057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2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tekan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jau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dip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ganti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684C1AD" w14:textId="66B02865" w:rsidR="005F22BC" w:rsidRPr="00A1057F" w:rsidRDefault="005F22BC" w:rsidP="005F22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0F0A8BCD" wp14:editId="0D0D4883">
            <wp:extent cx="5274310" cy="29667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61B7" w14:textId="51A38A1A" w:rsidR="00A1057F" w:rsidRDefault="00A1057F" w:rsidP="00A1057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Tombol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3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tekan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ing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jau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dip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ganti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9F5F059" w14:textId="166738E1" w:rsidR="005F22BC" w:rsidRPr="00A1057F" w:rsidRDefault="005F22BC" w:rsidP="005F22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10FDDF17" wp14:editId="0E84BC2C">
            <wp:extent cx="5274310" cy="2966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7BC1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11CFDF91">
          <v:rect id="_x0000_i1835" style="width:0;height:1.5pt" o:hralign="center" o:hrstd="t" o:hr="t" fillcolor="#a0a0a0" stroked="f"/>
        </w:pict>
      </w:r>
    </w:p>
    <w:p w14:paraId="428C5F86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7. Kesimpulan</w:t>
      </w:r>
    </w:p>
    <w:p w14:paraId="1E396B4D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mula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okw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nario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harap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SP32 da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gram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gital input-output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namis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i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was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-dasa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gram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krokontrole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ntr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BD637BA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6EC06CE1">
          <v:rect id="_x0000_i1836" style="width:0;height:1.5pt" o:hralign="center" o:hrstd="t" o:hr="t" fillcolor="#a0a0a0" stroked="f"/>
        </w:pict>
      </w:r>
    </w:p>
    <w:p w14:paraId="04248A61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8.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Referensi</w:t>
      </w:r>
      <w:proofErr w:type="spellEnd"/>
    </w:p>
    <w:p w14:paraId="08DD5A5F" w14:textId="77777777" w:rsidR="00A1057F" w:rsidRPr="00A1057F" w:rsidRDefault="00A1057F" w:rsidP="00A1057F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ta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okw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hyperlink r:id="rId12" w:history="1">
        <w:r w:rsidRPr="00A105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D" w:eastAsia="en-ID"/>
          </w:rPr>
          <w:t>https://wokwi.com</w:t>
        </w:r>
      </w:hyperlink>
    </w:p>
    <w:p w14:paraId="2EE0ABA8" w14:textId="77777777" w:rsidR="00A1057F" w:rsidRPr="00A1057F" w:rsidRDefault="00A1057F" w:rsidP="00A1057F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ta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duino ESP32: </w:t>
      </w:r>
      <w:hyperlink r:id="rId13" w:history="1">
        <w:r w:rsidRPr="00A105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D" w:eastAsia="en-ID"/>
          </w:rPr>
          <w:t>https://espressif-docs.readthedocs-hosted.com</w:t>
        </w:r>
      </w:hyperlink>
    </w:p>
    <w:p w14:paraId="049A5743" w14:textId="77777777" w:rsidR="00A1057F" w:rsidRPr="00A1057F" w:rsidRDefault="00A1057F" w:rsidP="00A1057F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057F" w:rsidRPr="00A1057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DF9C" w14:textId="77777777" w:rsidR="00555121" w:rsidRDefault="00555121" w:rsidP="00A1057F">
      <w:r>
        <w:separator/>
      </w:r>
    </w:p>
  </w:endnote>
  <w:endnote w:type="continuationSeparator" w:id="0">
    <w:p w14:paraId="06922D65" w14:textId="77777777" w:rsidR="00555121" w:rsidRDefault="00555121" w:rsidP="00A1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672C" w14:textId="77777777" w:rsidR="00555121" w:rsidRDefault="00555121" w:rsidP="00A1057F">
      <w:r>
        <w:separator/>
      </w:r>
    </w:p>
  </w:footnote>
  <w:footnote w:type="continuationSeparator" w:id="0">
    <w:p w14:paraId="195F9D90" w14:textId="77777777" w:rsidR="00555121" w:rsidRDefault="00555121" w:rsidP="00A1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FEA"/>
    <w:multiLevelType w:val="multilevel"/>
    <w:tmpl w:val="132E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C4CED"/>
    <w:multiLevelType w:val="multilevel"/>
    <w:tmpl w:val="A55A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E159B"/>
    <w:multiLevelType w:val="hybridMultilevel"/>
    <w:tmpl w:val="F3CA234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64EA"/>
    <w:multiLevelType w:val="multilevel"/>
    <w:tmpl w:val="5D92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05B8"/>
    <w:multiLevelType w:val="multilevel"/>
    <w:tmpl w:val="388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E27F4"/>
    <w:multiLevelType w:val="multilevel"/>
    <w:tmpl w:val="EE1C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6575E"/>
    <w:multiLevelType w:val="multilevel"/>
    <w:tmpl w:val="30265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8E4CFF"/>
    <w:multiLevelType w:val="multilevel"/>
    <w:tmpl w:val="441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B457D"/>
    <w:multiLevelType w:val="multilevel"/>
    <w:tmpl w:val="4070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675F9"/>
    <w:multiLevelType w:val="multilevel"/>
    <w:tmpl w:val="4AFE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B459C"/>
    <w:multiLevelType w:val="hybridMultilevel"/>
    <w:tmpl w:val="B01E1988"/>
    <w:lvl w:ilvl="0" w:tplc="DF44C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6380C"/>
    <w:multiLevelType w:val="multilevel"/>
    <w:tmpl w:val="E1B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712AF"/>
    <w:multiLevelType w:val="multilevel"/>
    <w:tmpl w:val="67E712A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077D8E"/>
    <w:multiLevelType w:val="multilevel"/>
    <w:tmpl w:val="0C0A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02A71"/>
    <w:multiLevelType w:val="singleLevel"/>
    <w:tmpl w:val="7FA02A71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BB0879"/>
    <w:rsid w:val="0002206C"/>
    <w:rsid w:val="000B0472"/>
    <w:rsid w:val="000D5754"/>
    <w:rsid w:val="00104227"/>
    <w:rsid w:val="0011373A"/>
    <w:rsid w:val="002B124C"/>
    <w:rsid w:val="002D2912"/>
    <w:rsid w:val="00490AB2"/>
    <w:rsid w:val="00555121"/>
    <w:rsid w:val="005C3FFD"/>
    <w:rsid w:val="005F22BC"/>
    <w:rsid w:val="005F5B3E"/>
    <w:rsid w:val="00635B34"/>
    <w:rsid w:val="006447D8"/>
    <w:rsid w:val="00672722"/>
    <w:rsid w:val="006C2648"/>
    <w:rsid w:val="006F7E63"/>
    <w:rsid w:val="007137DD"/>
    <w:rsid w:val="008C46B3"/>
    <w:rsid w:val="00A1057F"/>
    <w:rsid w:val="00AF28ED"/>
    <w:rsid w:val="00B714E1"/>
    <w:rsid w:val="00BC53D2"/>
    <w:rsid w:val="00D91042"/>
    <w:rsid w:val="00E0087C"/>
    <w:rsid w:val="00E00EB8"/>
    <w:rsid w:val="00EF21CC"/>
    <w:rsid w:val="00F07744"/>
    <w:rsid w:val="00F2734C"/>
    <w:rsid w:val="00F66483"/>
    <w:rsid w:val="00FF3EBC"/>
    <w:rsid w:val="1EBB0879"/>
    <w:rsid w:val="3EC229DF"/>
    <w:rsid w:val="45987013"/>
    <w:rsid w:val="50053FAD"/>
    <w:rsid w:val="7654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B0ADD"/>
  <w15:docId w15:val="{638BBDF5-4481-4EE3-A66F-868B4809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57F"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A10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uiPriority w:val="9"/>
    <w:unhideWhenUsed/>
    <w:qFormat/>
    <w:pPr>
      <w:numPr>
        <w:ilvl w:val="1"/>
        <w:numId w:val="1"/>
      </w:numPr>
      <w:spacing w:line="360" w:lineRule="auto"/>
      <w:ind w:right="-755"/>
      <w:outlineLvl w:val="1"/>
    </w:pPr>
    <w:rPr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0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124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A10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A105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0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57F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A1057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A10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057F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A10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1057F"/>
    <w:rPr>
      <w:rFonts w:asciiTheme="minorHAnsi" w:eastAsiaTheme="minorEastAsia" w:hAnsiTheme="minorHAnsi" w:cstheme="minorBidi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A105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pressif-docs.readthedocs-hoste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kw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46DB-C41B-475F-A08D-A4800CE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hrezi</dc:creator>
  <cp:lastModifiedBy>ilham nafi'</cp:lastModifiedBy>
  <cp:revision>2</cp:revision>
  <dcterms:created xsi:type="dcterms:W3CDTF">2025-03-05T04:58:00Z</dcterms:created>
  <dcterms:modified xsi:type="dcterms:W3CDTF">2025-03-0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2CD9DD7115346FEBBC4EC8E30C53587_11</vt:lpwstr>
  </property>
</Properties>
</file>